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FFA8" w14:textId="77777777" w:rsidR="00311BF1" w:rsidRDefault="00000000" w:rsidP="00AD77DF">
      <w:pPr>
        <w:pStyle w:val="Tekstpodstawowy"/>
        <w:spacing w:after="0"/>
        <w:ind w:left="709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14:paraId="5D807113" w14:textId="28F4E25E" w:rsidR="00311BF1" w:rsidRDefault="00000000" w:rsidP="00AD77DF">
      <w:pPr>
        <w:pStyle w:val="Tekstpodstawowy"/>
        <w:spacing w:after="0"/>
        <w:ind w:left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o zapytania cenowego</w:t>
      </w:r>
      <w:r w:rsidR="00263407">
        <w:rPr>
          <w:rFonts w:ascii="Times New Roman" w:hAnsi="Times New Roman" w:cs="Times New Roman"/>
          <w:sz w:val="18"/>
          <w:szCs w:val="18"/>
        </w:rPr>
        <w:t>.</w:t>
      </w:r>
    </w:p>
    <w:p w14:paraId="237EC3B8" w14:textId="77777777" w:rsidR="00311BF1" w:rsidRDefault="00311BF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1271DD8" w14:textId="77777777" w:rsidR="00311BF1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ERTA</w:t>
      </w:r>
    </w:p>
    <w:p w14:paraId="64B0C38E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 ...............................................................................................................</w:t>
      </w:r>
    </w:p>
    <w:p w14:paraId="6C4B017D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 .................................................................................................................</w:t>
      </w:r>
    </w:p>
    <w:p w14:paraId="14850FA0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</w:t>
      </w:r>
    </w:p>
    <w:p w14:paraId="4FB5204D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</w:t>
      </w:r>
    </w:p>
    <w:p w14:paraId="72A50622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achunku bankowego .......................................................................................................</w:t>
      </w:r>
    </w:p>
    <w:p w14:paraId="5C907EBE" w14:textId="35C443FE" w:rsidR="008372C3" w:rsidRPr="008372C3" w:rsidRDefault="00000000" w:rsidP="008372C3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przedmiotu zamówienia:</w:t>
      </w:r>
      <w:r w:rsidR="008372C3">
        <w:rPr>
          <w:rFonts w:ascii="Times New Roman" w:hAnsi="Times New Roman" w:cs="Times New Roman"/>
        </w:rPr>
        <w:t xml:space="preserve"> </w:t>
      </w:r>
      <w:r w:rsidR="008372C3">
        <w:t>„</w:t>
      </w:r>
      <w:r w:rsidR="008372C3" w:rsidRPr="008372C3">
        <w:rPr>
          <w:b/>
          <w:bCs/>
          <w:i/>
          <w:iCs/>
          <w:sz w:val="26"/>
          <w:szCs w:val="26"/>
        </w:rPr>
        <w:t>Remont cząstkowy nawierzchni bitumicznych dróg gminnych i wewnętrznych w 2023 r.”</w:t>
      </w:r>
      <w:r w:rsidR="008372C3">
        <w:rPr>
          <w:b/>
          <w:bCs/>
          <w:i/>
          <w:iCs/>
          <w:sz w:val="26"/>
          <w:szCs w:val="26"/>
        </w:rPr>
        <w:t xml:space="preserve"> w tym:</w:t>
      </w:r>
    </w:p>
    <w:p w14:paraId="68090F61" w14:textId="7710B96C" w:rsidR="006F6880" w:rsidRPr="006F6880" w:rsidRDefault="006F6880" w:rsidP="006F6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F6880">
        <w:rPr>
          <w:rFonts w:ascii="Times New Roman" w:hAnsi="Times New Roman" w:cs="Times New Roman"/>
        </w:rPr>
        <w:t xml:space="preserve">1. </w:t>
      </w:r>
      <w:r w:rsidRPr="006F6880">
        <w:rPr>
          <w:rFonts w:ascii="Times New Roman" w:hAnsi="Times New Roman" w:cs="Times New Roman"/>
          <w:b/>
          <w:bCs/>
        </w:rPr>
        <w:t>Remont zjazdu z drogi wojewódzkiej 735 w drogę gminną w miejscowości Chustki (przy firmie STONED) o pow. 100,4 m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 w:rsidRPr="006F6880">
        <w:rPr>
          <w:rFonts w:ascii="Times New Roman" w:hAnsi="Times New Roman" w:cs="Times New Roman"/>
          <w:b/>
          <w:bCs/>
        </w:rPr>
        <w:t>.</w:t>
      </w:r>
    </w:p>
    <w:p w14:paraId="3E9FF6BF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Remont obejmuje:</w:t>
      </w:r>
    </w:p>
    <w:p w14:paraId="5B8A4894" w14:textId="77777777" w:rsidR="0004449E" w:rsidRPr="0004449E" w:rsidRDefault="006F6880" w:rsidP="0004449E">
      <w:pPr>
        <w:rPr>
          <w:rFonts w:ascii="Times New Roman" w:hAnsi="Times New Roman" w:cs="Times New Roman" w:hint="eastAsia"/>
        </w:rPr>
      </w:pPr>
      <w:r w:rsidRPr="006F6880">
        <w:rPr>
          <w:rFonts w:ascii="Times New Roman" w:hAnsi="Times New Roman" w:cs="Times New Roman"/>
        </w:rPr>
        <w:tab/>
        <w:t xml:space="preserve">- oznakowanie miejsca prowadzenia robót </w:t>
      </w:r>
      <w:r w:rsidR="0004449E" w:rsidRPr="0004449E">
        <w:rPr>
          <w:rFonts w:ascii="Times New Roman" w:hAnsi="Times New Roman" w:cs="Times New Roman" w:hint="eastAsia"/>
        </w:rPr>
        <w:t xml:space="preserve">zgodnie z projektem organizacji ruchu  </w:t>
      </w:r>
    </w:p>
    <w:p w14:paraId="19C9D68E" w14:textId="630F3C7E" w:rsidR="006F6880" w:rsidRPr="006F6880" w:rsidRDefault="0004449E" w:rsidP="0004449E">
      <w:pPr>
        <w:rPr>
          <w:rFonts w:ascii="Times New Roman" w:hAnsi="Times New Roman" w:cs="Times New Roman"/>
        </w:rPr>
      </w:pPr>
      <w:r w:rsidRPr="0004449E">
        <w:rPr>
          <w:rFonts w:ascii="Times New Roman" w:hAnsi="Times New Roman" w:cs="Times New Roman"/>
        </w:rPr>
        <w:t xml:space="preserve">              stanowiącym załącznik do zapytania ofertowego.  </w:t>
      </w:r>
    </w:p>
    <w:p w14:paraId="6F38BEE7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korytowanie,</w:t>
      </w:r>
    </w:p>
    <w:p w14:paraId="6F00A265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wykonanie podbudowy z kruszywa 0-31,5 mm gr. 20 cm,</w:t>
      </w:r>
    </w:p>
    <w:p w14:paraId="0662EDE9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wykonanie warstwy wiążącej gr. 4 cm,</w:t>
      </w:r>
    </w:p>
    <w:p w14:paraId="1C4DC8CE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 xml:space="preserve">- wykonanie warstwy ścieralnej gr. 4 cm, </w:t>
      </w:r>
    </w:p>
    <w:p w14:paraId="6F1D5369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</w:r>
    </w:p>
    <w:p w14:paraId="5315D569" w14:textId="6A2E58E3" w:rsidR="006F6880" w:rsidRPr="006F6880" w:rsidRDefault="006F6880" w:rsidP="006F68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.</w:t>
      </w:r>
      <w:r w:rsidRPr="006F6880">
        <w:rPr>
          <w:rFonts w:ascii="Times New Roman" w:hAnsi="Times New Roman" w:cs="Times New Roman"/>
        </w:rPr>
        <w:t xml:space="preserve">2. </w:t>
      </w:r>
      <w:r w:rsidRPr="006F6880">
        <w:rPr>
          <w:rFonts w:ascii="Times New Roman" w:hAnsi="Times New Roman" w:cs="Times New Roman"/>
          <w:b/>
          <w:bCs/>
        </w:rPr>
        <w:t xml:space="preserve">Remont zjazdu z drogi wojewódzkiej nr 727 w ulicę Podzamcze w Szydłowcu </w:t>
      </w:r>
    </w:p>
    <w:p w14:paraId="07A8F723" w14:textId="23FDBEBB" w:rsidR="006F6880" w:rsidRPr="006F6880" w:rsidRDefault="006F6880" w:rsidP="006F6880">
      <w:pPr>
        <w:rPr>
          <w:rFonts w:ascii="Times New Roman" w:hAnsi="Times New Roman" w:cs="Times New Roman"/>
          <w:b/>
          <w:bCs/>
        </w:rPr>
      </w:pPr>
      <w:r w:rsidRPr="006F6880">
        <w:rPr>
          <w:rFonts w:ascii="Times New Roman" w:hAnsi="Times New Roman" w:cs="Times New Roman"/>
          <w:b/>
          <w:bCs/>
        </w:rPr>
        <w:t xml:space="preserve">            o pow. 24,6 m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 w:rsidRPr="006F6880">
        <w:rPr>
          <w:rFonts w:ascii="Times New Roman" w:hAnsi="Times New Roman" w:cs="Times New Roman"/>
          <w:b/>
          <w:bCs/>
        </w:rPr>
        <w:t>.</w:t>
      </w:r>
    </w:p>
    <w:p w14:paraId="781DB2F5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Remont obejmuje:</w:t>
      </w:r>
    </w:p>
    <w:p w14:paraId="26675884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 xml:space="preserve">- oznakowanie miejsca prowadzenia robót </w:t>
      </w:r>
    </w:p>
    <w:p w14:paraId="65BB8F00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korytowanie,</w:t>
      </w:r>
    </w:p>
    <w:p w14:paraId="6769E50A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wykonanie podbudowy z kruszywa 0-31,5 mm gr. 20 cm,</w:t>
      </w:r>
    </w:p>
    <w:p w14:paraId="64849C01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wykonanie warstwy wiążącej gr. 4 cm,</w:t>
      </w:r>
    </w:p>
    <w:p w14:paraId="4E61B75E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 xml:space="preserve">- wykonanie warstwy ścieralnej gr. 4 cm, </w:t>
      </w:r>
    </w:p>
    <w:p w14:paraId="15C4654C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</w:r>
      <w:r w:rsidRPr="006F6880">
        <w:rPr>
          <w:rFonts w:ascii="Times New Roman" w:hAnsi="Times New Roman" w:cs="Times New Roman"/>
        </w:rPr>
        <w:tab/>
      </w:r>
    </w:p>
    <w:p w14:paraId="76E4E6D3" w14:textId="7E4CF0D3" w:rsidR="006F6880" w:rsidRPr="006F6880" w:rsidRDefault="006F6880" w:rsidP="006F68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.</w:t>
      </w:r>
      <w:r w:rsidRPr="006F6880">
        <w:rPr>
          <w:rFonts w:ascii="Times New Roman" w:hAnsi="Times New Roman" w:cs="Times New Roman"/>
        </w:rPr>
        <w:t xml:space="preserve">3. </w:t>
      </w:r>
      <w:r w:rsidRPr="006F6880">
        <w:rPr>
          <w:rFonts w:ascii="Times New Roman" w:hAnsi="Times New Roman" w:cs="Times New Roman"/>
          <w:b/>
          <w:bCs/>
        </w:rPr>
        <w:t>Remont nawierzchni ulicy Wschodniej w Szydłowcu (</w:t>
      </w:r>
      <w:r w:rsidR="008372C3">
        <w:rPr>
          <w:rFonts w:ascii="Times New Roman" w:hAnsi="Times New Roman" w:cs="Times New Roman"/>
          <w:b/>
          <w:bCs/>
        </w:rPr>
        <w:t>D</w:t>
      </w:r>
      <w:r w:rsidRPr="006F6880">
        <w:rPr>
          <w:rFonts w:ascii="Times New Roman" w:hAnsi="Times New Roman" w:cs="Times New Roman"/>
          <w:b/>
          <w:bCs/>
        </w:rPr>
        <w:t>om handlowy</w:t>
      </w:r>
      <w:r w:rsidR="008372C3">
        <w:rPr>
          <w:rFonts w:ascii="Times New Roman" w:hAnsi="Times New Roman" w:cs="Times New Roman"/>
          <w:b/>
          <w:bCs/>
        </w:rPr>
        <w:t xml:space="preserve"> „KSIĘGARZ</w:t>
      </w:r>
      <w:r w:rsidRPr="006F6880">
        <w:rPr>
          <w:rFonts w:ascii="Times New Roman" w:hAnsi="Times New Roman" w:cs="Times New Roman"/>
          <w:b/>
          <w:bCs/>
        </w:rPr>
        <w:t xml:space="preserve">) </w:t>
      </w:r>
      <w:r w:rsidR="008372C3">
        <w:rPr>
          <w:rFonts w:ascii="Times New Roman" w:hAnsi="Times New Roman" w:cs="Times New Roman"/>
          <w:b/>
          <w:bCs/>
        </w:rPr>
        <w:t xml:space="preserve">                      </w:t>
      </w:r>
      <w:r w:rsidRPr="006F6880">
        <w:rPr>
          <w:rFonts w:ascii="Times New Roman" w:hAnsi="Times New Roman" w:cs="Times New Roman"/>
          <w:b/>
          <w:bCs/>
        </w:rPr>
        <w:t>o pow. 120,30 m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 w:rsidRPr="006F6880">
        <w:rPr>
          <w:rFonts w:ascii="Times New Roman" w:hAnsi="Times New Roman" w:cs="Times New Roman"/>
          <w:b/>
          <w:bCs/>
        </w:rPr>
        <w:t>.</w:t>
      </w:r>
    </w:p>
    <w:p w14:paraId="46782B22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Remont obejmuje:</w:t>
      </w:r>
    </w:p>
    <w:p w14:paraId="0B1B8235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 xml:space="preserve">- oznakowanie miejsca prowadzenia robót </w:t>
      </w:r>
    </w:p>
    <w:p w14:paraId="395EF057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frezowanie nawierzchni do 4 cm,</w:t>
      </w:r>
    </w:p>
    <w:p w14:paraId="0A36FF38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 xml:space="preserve">- wykonanie warstwy ścieralnej gr. 4 cm, </w:t>
      </w:r>
    </w:p>
    <w:p w14:paraId="7AE9B100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</w:r>
    </w:p>
    <w:p w14:paraId="74EB1627" w14:textId="14F29E71" w:rsidR="006F6880" w:rsidRPr="006F6880" w:rsidRDefault="006F6880" w:rsidP="006F68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.</w:t>
      </w:r>
      <w:r w:rsidRPr="006F6880">
        <w:rPr>
          <w:rFonts w:ascii="Times New Roman" w:hAnsi="Times New Roman" w:cs="Times New Roman"/>
        </w:rPr>
        <w:t xml:space="preserve">4. </w:t>
      </w:r>
      <w:r w:rsidRPr="006F6880">
        <w:rPr>
          <w:rFonts w:ascii="Times New Roman" w:hAnsi="Times New Roman" w:cs="Times New Roman"/>
          <w:b/>
          <w:bCs/>
        </w:rPr>
        <w:t>Remont nawierzchni ulicy Wschodniej w Szydłowcu (posesja 27A) o pow. 57,80 m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 w:rsidRPr="006F6880">
        <w:rPr>
          <w:rFonts w:ascii="Times New Roman" w:hAnsi="Times New Roman" w:cs="Times New Roman"/>
          <w:b/>
          <w:bCs/>
        </w:rPr>
        <w:t>.</w:t>
      </w:r>
    </w:p>
    <w:p w14:paraId="79BDC715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Remont obejmuje:</w:t>
      </w:r>
    </w:p>
    <w:p w14:paraId="008B66A5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 xml:space="preserve">- oznakowanie miejsca prowadzenia robót </w:t>
      </w:r>
    </w:p>
    <w:p w14:paraId="7EED7EB6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frezowanie nawierzchni do 4 cm,</w:t>
      </w:r>
    </w:p>
    <w:p w14:paraId="782303DA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wykonanie warstwy ścieralnej gr. 4 cm,</w:t>
      </w:r>
    </w:p>
    <w:p w14:paraId="7257B19C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regulacja studni rewizyjnej na kanalizacji – 1 szt.</w:t>
      </w:r>
    </w:p>
    <w:p w14:paraId="25873756" w14:textId="4F6292D7" w:rsidR="00AD77DF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lastRenderedPageBreak/>
        <w:tab/>
      </w:r>
    </w:p>
    <w:p w14:paraId="71C1B565" w14:textId="4CFE2142" w:rsidR="006F6880" w:rsidRPr="006F6880" w:rsidRDefault="006F6880" w:rsidP="006F68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.</w:t>
      </w:r>
      <w:r w:rsidRPr="006F6880">
        <w:rPr>
          <w:rFonts w:ascii="Times New Roman" w:hAnsi="Times New Roman" w:cs="Times New Roman"/>
        </w:rPr>
        <w:t xml:space="preserve">5. </w:t>
      </w:r>
      <w:r w:rsidRPr="006F6880">
        <w:rPr>
          <w:rFonts w:ascii="Times New Roman" w:hAnsi="Times New Roman" w:cs="Times New Roman"/>
          <w:b/>
          <w:bCs/>
        </w:rPr>
        <w:t>Remont nawierzchni ulicy Hubala w Szydłowcu o pow. 109,80 m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 w:rsidRPr="006F6880">
        <w:rPr>
          <w:rFonts w:ascii="Times New Roman" w:hAnsi="Times New Roman" w:cs="Times New Roman"/>
          <w:b/>
          <w:bCs/>
        </w:rPr>
        <w:t>.</w:t>
      </w:r>
    </w:p>
    <w:p w14:paraId="2F58D3EF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Remont obejmuje:</w:t>
      </w:r>
    </w:p>
    <w:p w14:paraId="7DC7558E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 xml:space="preserve">- oznakowanie miejsca prowadzenia robót </w:t>
      </w:r>
    </w:p>
    <w:p w14:paraId="632A31B4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frezowanie nawierzchni do 4 cm,</w:t>
      </w:r>
    </w:p>
    <w:p w14:paraId="64C1AFD0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wykonanie warstwy ścieralnej gr. 4 cm,</w:t>
      </w:r>
    </w:p>
    <w:p w14:paraId="7582AE34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regulacja wpustu ulicznego – 1 szt.</w:t>
      </w:r>
    </w:p>
    <w:p w14:paraId="3161F375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</w:r>
    </w:p>
    <w:p w14:paraId="15C59F01" w14:textId="05BA7A93" w:rsidR="006F6880" w:rsidRPr="006F6880" w:rsidRDefault="006F6880" w:rsidP="006F6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F6880">
        <w:rPr>
          <w:rFonts w:ascii="Times New Roman" w:hAnsi="Times New Roman" w:cs="Times New Roman"/>
        </w:rPr>
        <w:t xml:space="preserve">6. </w:t>
      </w:r>
      <w:r w:rsidRPr="006F6880">
        <w:rPr>
          <w:rFonts w:ascii="Times New Roman" w:hAnsi="Times New Roman" w:cs="Times New Roman"/>
          <w:b/>
          <w:bCs/>
        </w:rPr>
        <w:t>Remont nawierzchni ulicy Metalowej w Szydłowcu o pow. 70,00 m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 w:rsidRPr="006F6880">
        <w:rPr>
          <w:rFonts w:ascii="Times New Roman" w:hAnsi="Times New Roman" w:cs="Times New Roman"/>
          <w:b/>
          <w:bCs/>
        </w:rPr>
        <w:t>.</w:t>
      </w:r>
    </w:p>
    <w:p w14:paraId="5971B87D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Remont obejmuje:</w:t>
      </w:r>
    </w:p>
    <w:p w14:paraId="7ABF660E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 xml:space="preserve">- oznakowanie miejsca prowadzenia robót </w:t>
      </w:r>
    </w:p>
    <w:p w14:paraId="1BBB0E57" w14:textId="77777777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 xml:space="preserve">- cięcie nawierzchni piłą – 30 </w:t>
      </w:r>
      <w:proofErr w:type="spellStart"/>
      <w:r w:rsidRPr="006F6880">
        <w:rPr>
          <w:rFonts w:ascii="Times New Roman" w:hAnsi="Times New Roman" w:cs="Times New Roman"/>
        </w:rPr>
        <w:t>mb</w:t>
      </w:r>
      <w:proofErr w:type="spellEnd"/>
      <w:r w:rsidRPr="006F6880">
        <w:rPr>
          <w:rFonts w:ascii="Times New Roman" w:hAnsi="Times New Roman" w:cs="Times New Roman"/>
        </w:rPr>
        <w:t>,</w:t>
      </w:r>
    </w:p>
    <w:p w14:paraId="7221DEC4" w14:textId="11582CA2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rozbió</w:t>
      </w:r>
      <w:r>
        <w:rPr>
          <w:rFonts w:ascii="Times New Roman" w:hAnsi="Times New Roman" w:cs="Times New Roman"/>
        </w:rPr>
        <w:t>rka</w:t>
      </w:r>
      <w:r w:rsidRPr="006F6880">
        <w:rPr>
          <w:rFonts w:ascii="Times New Roman" w:hAnsi="Times New Roman" w:cs="Times New Roman"/>
        </w:rPr>
        <w:t xml:space="preserve"> nawierzchni bitumicznej gr. 5 cm </w:t>
      </w:r>
    </w:p>
    <w:p w14:paraId="7566DC9D" w14:textId="186C0A21" w:rsidR="006F6880" w:rsidRPr="006F6880" w:rsidRDefault="006F6880" w:rsidP="006F6880">
      <w:pPr>
        <w:rPr>
          <w:rFonts w:ascii="Times New Roman" w:hAnsi="Times New Roman" w:cs="Times New Roman"/>
        </w:rPr>
      </w:pPr>
      <w:r w:rsidRPr="006F6880">
        <w:rPr>
          <w:rFonts w:ascii="Times New Roman" w:hAnsi="Times New Roman" w:cs="Times New Roman"/>
        </w:rPr>
        <w:tab/>
        <w:t>- wykonanie warstwy ścieralnej gr. 4 cm,</w:t>
      </w:r>
    </w:p>
    <w:p w14:paraId="7CEA981B" w14:textId="26973444" w:rsidR="006F6880" w:rsidRDefault="006F6880" w:rsidP="006F6880">
      <w:pPr>
        <w:spacing w:line="480" w:lineRule="auto"/>
        <w:ind w:left="720"/>
        <w:rPr>
          <w:rFonts w:ascii="Times New Roman" w:hAnsi="Times New Roman" w:cs="Times New Roman"/>
        </w:rPr>
      </w:pPr>
    </w:p>
    <w:p w14:paraId="6FEBEDDF" w14:textId="42D63817" w:rsidR="00311BF1" w:rsidRDefault="008372C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cenę netto ...............................zł (słownie złotych ......................................................................…</w:t>
      </w:r>
    </w:p>
    <w:p w14:paraId="491164D2" w14:textId="77777777" w:rsidR="00311BF1" w:rsidRDefault="00000000">
      <w:pPr>
        <w:spacing w:line="480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B5599D7" w14:textId="77777777" w:rsidR="00311BF1" w:rsidRDefault="0000000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brutto ..............................zł (słownie złotych ..........................................................................</w:t>
      </w:r>
    </w:p>
    <w:p w14:paraId="07ED62E9" w14:textId="68D9B07F" w:rsidR="006F6880" w:rsidRPr="006F6880" w:rsidRDefault="0000000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A3D83B8" w14:textId="292A79CC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zamówienia</w:t>
      </w:r>
      <w:r w:rsidR="003220A9">
        <w:rPr>
          <w:rFonts w:ascii="Times New Roman" w:hAnsi="Times New Roman" w:cs="Times New Roman"/>
        </w:rPr>
        <w:t xml:space="preserve"> – </w:t>
      </w:r>
      <w:r w:rsidR="003220A9" w:rsidRPr="003220A9">
        <w:rPr>
          <w:rFonts w:ascii="Times New Roman" w:hAnsi="Times New Roman" w:cs="Times New Roman"/>
          <w:b/>
          <w:bCs/>
        </w:rPr>
        <w:t xml:space="preserve">do </w:t>
      </w:r>
      <w:r w:rsidR="00AD77DF">
        <w:rPr>
          <w:rFonts w:ascii="Times New Roman" w:hAnsi="Times New Roman" w:cs="Times New Roman"/>
          <w:b/>
          <w:bCs/>
        </w:rPr>
        <w:t>10</w:t>
      </w:r>
      <w:r w:rsidR="003220A9" w:rsidRPr="003220A9">
        <w:rPr>
          <w:rFonts w:ascii="Times New Roman" w:hAnsi="Times New Roman" w:cs="Times New Roman"/>
          <w:b/>
          <w:bCs/>
        </w:rPr>
        <w:t xml:space="preserve"> </w:t>
      </w:r>
      <w:r w:rsidR="00AD77DF">
        <w:rPr>
          <w:rFonts w:ascii="Times New Roman" w:hAnsi="Times New Roman" w:cs="Times New Roman"/>
          <w:b/>
          <w:bCs/>
        </w:rPr>
        <w:t>listopada</w:t>
      </w:r>
      <w:r w:rsidR="003220A9" w:rsidRPr="003220A9">
        <w:rPr>
          <w:rFonts w:ascii="Times New Roman" w:hAnsi="Times New Roman" w:cs="Times New Roman"/>
          <w:b/>
          <w:bCs/>
        </w:rPr>
        <w:t xml:space="preserve"> 2023r.</w:t>
      </w:r>
      <w:r w:rsidR="003220A9">
        <w:rPr>
          <w:rFonts w:ascii="Times New Roman" w:hAnsi="Times New Roman" w:cs="Times New Roman"/>
        </w:rPr>
        <w:t xml:space="preserve"> </w:t>
      </w:r>
    </w:p>
    <w:p w14:paraId="44F2E0FE" w14:textId="0D6EBE44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gwarancji </w:t>
      </w:r>
      <w:r w:rsidR="003220A9">
        <w:rPr>
          <w:rFonts w:ascii="Times New Roman" w:hAnsi="Times New Roman" w:cs="Times New Roman"/>
        </w:rPr>
        <w:t xml:space="preserve">– </w:t>
      </w:r>
      <w:r w:rsidR="003220A9" w:rsidRPr="003220A9">
        <w:rPr>
          <w:rFonts w:ascii="Times New Roman" w:hAnsi="Times New Roman" w:cs="Times New Roman"/>
          <w:b/>
          <w:bCs/>
        </w:rPr>
        <w:t>12 miesięcy.</w:t>
      </w:r>
    </w:p>
    <w:p w14:paraId="34AE3E20" w14:textId="23849779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termin realizacji zamówienia </w:t>
      </w:r>
      <w:r w:rsidR="00AD77DF">
        <w:rPr>
          <w:rFonts w:ascii="Times New Roman" w:hAnsi="Times New Roman" w:cs="Times New Roman"/>
        </w:rPr>
        <w:t xml:space="preserve">do dnia: </w:t>
      </w:r>
      <w:r>
        <w:rPr>
          <w:rFonts w:ascii="Times New Roman" w:hAnsi="Times New Roman" w:cs="Times New Roman"/>
        </w:rPr>
        <w:t>.............................................................</w:t>
      </w:r>
    </w:p>
    <w:p w14:paraId="1B9220E7" w14:textId="77777777" w:rsidR="00311BF1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warunki płatności określone w zapytaniu cenowym.</w:t>
      </w:r>
    </w:p>
    <w:p w14:paraId="5004F823" w14:textId="77777777" w:rsidR="00311BF1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poznałem się z opisem przedmiotu zamówienia, wykonania remontu, dokonałem wizji lokalnej w terenie i nie wnoszę zastrzeżeń </w:t>
      </w:r>
    </w:p>
    <w:p w14:paraId="69B035B9" w14:textId="77777777" w:rsidR="00311BF1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 uprawnienia do wykonywania działalności objętej przedmiotem zamówienia oraz dysponuję potencjałem technicznym i osobowym umożliwiającym realizację zamówienia.</w:t>
      </w:r>
    </w:p>
    <w:p w14:paraId="2809E056" w14:textId="77777777" w:rsidR="00311BF1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najduję się w sytuacji ekonomicznej i finansowej umożliwiającej wykonanie zamówienia.</w:t>
      </w:r>
    </w:p>
    <w:p w14:paraId="1DF00CD3" w14:textId="77777777" w:rsidR="00311BF1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, w przypadku uznania przez zamawiającego naszej oferty za najkorzystniejszą, do zawarcia umowy na warunkach w niej określonych w miejscu i terminie wskazanym przez Zamawiającego.</w:t>
      </w:r>
    </w:p>
    <w:p w14:paraId="1D28BC5E" w14:textId="77777777" w:rsidR="00311BF1" w:rsidRDefault="00311BF1">
      <w:pPr>
        <w:rPr>
          <w:rFonts w:ascii="Times New Roman" w:hAnsi="Times New Roman" w:cs="Times New Roman"/>
        </w:rPr>
      </w:pPr>
    </w:p>
    <w:p w14:paraId="3ECF2117" w14:textId="77777777" w:rsidR="00311BF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353903" w14:textId="77777777" w:rsidR="00311BF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D8F0C5" w14:textId="77777777" w:rsidR="00311BF1" w:rsidRDefault="00000000">
      <w:pPr>
        <w:rPr>
          <w:rFonts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11BF1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015A" w14:textId="77777777" w:rsidR="00624F95" w:rsidRDefault="00624F95" w:rsidP="00AD77DF">
      <w:pPr>
        <w:rPr>
          <w:rFonts w:hint="eastAsia"/>
        </w:rPr>
      </w:pPr>
      <w:r>
        <w:separator/>
      </w:r>
    </w:p>
  </w:endnote>
  <w:endnote w:type="continuationSeparator" w:id="0">
    <w:p w14:paraId="0FCC1A09" w14:textId="77777777" w:rsidR="00624F95" w:rsidRDefault="00624F95" w:rsidP="00AD77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5333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889A701" w14:textId="77777777" w:rsidR="00AD77DF" w:rsidRDefault="00AD77DF" w:rsidP="00AD77DF">
        <w:pPr>
          <w:pStyle w:val="Stopka"/>
          <w:jc w:val="center"/>
          <w:rPr>
            <w:rFonts w:hint="eastAsia"/>
            <w:sz w:val="16"/>
            <w:szCs w:val="16"/>
          </w:rPr>
        </w:pPr>
        <w:r w:rsidRPr="00AD77DF">
          <w:rPr>
            <w:sz w:val="16"/>
            <w:szCs w:val="16"/>
          </w:rPr>
          <w:fldChar w:fldCharType="begin"/>
        </w:r>
        <w:r w:rsidRPr="00AD77DF">
          <w:rPr>
            <w:sz w:val="16"/>
            <w:szCs w:val="16"/>
          </w:rPr>
          <w:instrText>PAGE   \* MERGEFORMAT</w:instrText>
        </w:r>
        <w:r w:rsidRPr="00AD77DF">
          <w:rPr>
            <w:sz w:val="16"/>
            <w:szCs w:val="16"/>
          </w:rPr>
          <w:fldChar w:fldCharType="separate"/>
        </w:r>
        <w:r w:rsidRPr="00AD77DF">
          <w:rPr>
            <w:sz w:val="16"/>
            <w:szCs w:val="16"/>
          </w:rPr>
          <w:t>2</w:t>
        </w:r>
        <w:r w:rsidRPr="00AD77DF">
          <w:rPr>
            <w:sz w:val="16"/>
            <w:szCs w:val="16"/>
          </w:rPr>
          <w:fldChar w:fldCharType="end"/>
        </w:r>
      </w:p>
      <w:p w14:paraId="6BE59CCB" w14:textId="12AAABB3" w:rsidR="00AD77DF" w:rsidRPr="00AD77DF" w:rsidRDefault="00000000">
        <w:pPr>
          <w:pStyle w:val="Stopka"/>
          <w:rPr>
            <w:rFonts w:hint="eastAsia"/>
            <w:sz w:val="16"/>
            <w:szCs w:val="16"/>
          </w:rPr>
        </w:pPr>
      </w:p>
    </w:sdtContent>
  </w:sdt>
  <w:p w14:paraId="3D45D959" w14:textId="77777777" w:rsidR="00AD77DF" w:rsidRDefault="00AD77D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866" w14:textId="77777777" w:rsidR="00624F95" w:rsidRDefault="00624F95" w:rsidP="00AD77DF">
      <w:pPr>
        <w:rPr>
          <w:rFonts w:hint="eastAsia"/>
        </w:rPr>
      </w:pPr>
      <w:r>
        <w:separator/>
      </w:r>
    </w:p>
  </w:footnote>
  <w:footnote w:type="continuationSeparator" w:id="0">
    <w:p w14:paraId="16B64A6D" w14:textId="77777777" w:rsidR="00624F95" w:rsidRDefault="00624F95" w:rsidP="00AD77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814"/>
    <w:multiLevelType w:val="multilevel"/>
    <w:tmpl w:val="2380692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EB59DB"/>
    <w:multiLevelType w:val="multilevel"/>
    <w:tmpl w:val="D27091D6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1254971">
    <w:abstractNumId w:val="0"/>
  </w:num>
  <w:num w:numId="2" w16cid:durableId="111197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F1"/>
    <w:rsid w:val="0004449E"/>
    <w:rsid w:val="00263407"/>
    <w:rsid w:val="00311BF1"/>
    <w:rsid w:val="003220A9"/>
    <w:rsid w:val="003E2374"/>
    <w:rsid w:val="00624F95"/>
    <w:rsid w:val="006F6880"/>
    <w:rsid w:val="008372C3"/>
    <w:rsid w:val="00A170CA"/>
    <w:rsid w:val="00A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90DC8"/>
  <w15:docId w15:val="{15B7BF7F-12D0-4302-912D-13F1DF66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Liberation Serif;Times New Roma" w:eastAsia="SimSun" w:hAnsi="Liberation Serif;Times New Roma" w:cs="Mangal"/>
      <w:color w:val="00000A"/>
      <w:kern w:val="2"/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NormalnyWeb">
    <w:name w:val="Normal (Web)"/>
    <w:basedOn w:val="Normalny"/>
    <w:uiPriority w:val="99"/>
    <w:semiHidden/>
    <w:unhideWhenUsed/>
    <w:rsid w:val="008372C3"/>
    <w:pPr>
      <w:widowControl/>
      <w:suppressAutoHyphens w:val="0"/>
      <w:overflowPunct/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AD77D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D77DF"/>
    <w:rPr>
      <w:rFonts w:ascii="Liberation Serif;Times New Roma" w:eastAsia="SimSun" w:hAnsi="Liberation Serif;Times New Roma" w:cs="Mangal"/>
      <w:color w:val="00000A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64AA-AF14-4C61-ADBE-4BD42BF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bert Krzewiński</cp:lastModifiedBy>
  <cp:revision>16</cp:revision>
  <cp:lastPrinted>2023-09-26T08:50:00Z</cp:lastPrinted>
  <dcterms:created xsi:type="dcterms:W3CDTF">2016-01-11T08:25:00Z</dcterms:created>
  <dcterms:modified xsi:type="dcterms:W3CDTF">2023-09-27T08:20:00Z</dcterms:modified>
  <dc:language>pl-PL</dc:language>
</cp:coreProperties>
</file>